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0316" w14:textId="77777777" w:rsidR="00762F8B" w:rsidRPr="00B22470" w:rsidRDefault="00762F8B" w:rsidP="00762F8B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3CA3FAD" w14:textId="063D946F" w:rsidR="00762F8B" w:rsidRPr="00B22470" w:rsidRDefault="00762F8B" w:rsidP="00762F8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54. LUTHER—A STONE ON THE CAIRN by ALEXANDER MACLAREN</w:t>
      </w:r>
    </w:p>
    <w:p w14:paraId="30F9C423" w14:textId="39A0278D" w:rsidR="00762F8B" w:rsidRPr="005736A5" w:rsidRDefault="00762F8B" w:rsidP="00762F8B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>
        <w:rPr>
          <w:rFonts w:cstheme="minorHAnsi"/>
          <w:i/>
          <w:sz w:val="24"/>
          <w:szCs w:val="24"/>
          <w:lang w:val="en-US"/>
        </w:rPr>
        <w:t>36</w:t>
      </w:r>
      <w:r w:rsidRPr="00B80CCD">
        <w:rPr>
          <w:rFonts w:cstheme="minorHAnsi"/>
          <w:i/>
          <w:sz w:val="24"/>
          <w:szCs w:val="24"/>
        </w:rPr>
        <w:t xml:space="preserve">. </w:t>
      </w:r>
      <w:r w:rsidRPr="00762F8B">
        <w:rPr>
          <w:rFonts w:cstheme="minorHAnsi"/>
          <w:i/>
          <w:sz w:val="24"/>
          <w:szCs w:val="24"/>
        </w:rPr>
        <w:t>For David, after he had served his own generation by the will of God, fell on sleep, and was laid unto his fathers, and saw corruption: 37. But He, whom God raised again, saw no corruption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8E648F4" w14:textId="579D4B3D" w:rsidR="00762F8B" w:rsidRPr="00DA08F0" w:rsidRDefault="00762F8B" w:rsidP="00762F8B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>cts 13:36-37</w:t>
      </w:r>
    </w:p>
    <w:p w14:paraId="20465B5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ACCAA8" w14:textId="02523EF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take these words as a motto rather than as a text. You will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ticipated the use which I purpose to make of them in connection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uther Commemoration. They set before us, in clear sharp contra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stinction between the limited, transient work of the servant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unbounded, eternal influence of the Master. The former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ants, and that but for a time; they do their work, they are lai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rave, and as their bodies resolve into their elements, so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fluence, their teaching, the institutions which they may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unded, disintegrate and decay. He lives. His relation to the world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as theirs; He is not for an age, but for all ti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Death i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nd of His work. His Cross is the eternal foundation of the world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pe. His life is the ultimate, perfect revelation of the divine Na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ich can never be surpassed, or fathomed, or antiquated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st thought, in all commemorations of departed teachers and guid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be of Him who gave them all the force that they had;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nal word should be: They were not suffered to continue by reas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eath, this Man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continu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ever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C9B37E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E77B3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n the same spirit then as the words of my text, and taking them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ing me little more than a starting-point and a framework, I dra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m some thoughts appropriate to the occasion.</w:t>
      </w:r>
    </w:p>
    <w:p w14:paraId="4FFBF76B" w14:textId="3A09AB9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6F44FF" w14:textId="77777777" w:rsidR="001F2778" w:rsidRPr="00762F8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62F8B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762F8B">
        <w:rPr>
          <w:rFonts w:asciiTheme="minorHAnsi" w:hAnsiTheme="minorHAnsi" w:cs="Courier New"/>
          <w:b/>
          <w:sz w:val="22"/>
          <w:szCs w:val="22"/>
        </w:rPr>
        <w:t xml:space="preserve"> First, we have to think about the limited and transient work of this</w:t>
      </w:r>
      <w:r w:rsidR="001F2778" w:rsidRPr="00762F8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762F8B">
        <w:rPr>
          <w:rFonts w:asciiTheme="minorHAnsi" w:hAnsiTheme="minorHAnsi" w:cs="Courier New"/>
          <w:b/>
          <w:sz w:val="22"/>
          <w:szCs w:val="22"/>
        </w:rPr>
        <w:t>great servant of God.</w:t>
      </w:r>
    </w:p>
    <w:p w14:paraId="0CA6080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B6DE2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miner's son, who was born in that little Saxon village four hund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ars ago, presents at first sight a character singularly unlik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ditional type of mediaeval Church fathers and saints. Their ascetic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bits, and the repressive system under which they were train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draw them from our sympathy; but this sturdy peasant, with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l-blooded humanity, unmistakably a man, and a man all round, i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w type, and looks strangely out of place amongst doctor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diaeval saints.</w:t>
      </w:r>
    </w:p>
    <w:p w14:paraId="1BB49B2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7641C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is character, though not complex, is many-sided and in some respec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radictory. The face and figure that look out upon us from the b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rtraits of Luther tell us a great deal about the man. Stro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ssive, not at all elegant; he stands there, firm and resolute, o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legs, grasping a Bible in a muscular hand. There is plen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imalism--a source of power as well as of weakness--in the thick neck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 iron will in the square chin; eloquence on the full, loose lips;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stic, dreamy tenderness and sadness in the steadfast eyes--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together a true king and a leader of men!</w:t>
      </w:r>
    </w:p>
    <w:p w14:paraId="4AF9DB0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C682E8" w14:textId="4071904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first things that strike one in the character are the iron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ould not waver, the indomitable courage that knew no fear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lendid audacity that, single-handed, sprang into the arena for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est to the death with Pope, Emperors, superstitions, and devils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insight that saw the things that were hid from the wis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uden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 answering sincerity that would not hide what he saw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say that he saw what he did not.</w:t>
      </w:r>
    </w:p>
    <w:p w14:paraId="7A19EA7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98AB5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there was a great deal more than that in the man. He was no m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ave revolutionary, he was a cultured scholar, abreast of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rning of his age, capable of logic-chopping and scholastic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disputation on occasion, and but too often the victim of his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ver-subtle refinements. He was a poet, with a poet's dreamines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ywardness, fierce alternations of light and shade, sorrow and joy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living things whispered and spoke to him, and he walk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on with them all. Little children gathered round his fee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had a big heart of love for all the weary and the sorrowful.</w:t>
      </w:r>
    </w:p>
    <w:p w14:paraId="7C70C87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F0FC45" w14:textId="536D849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Everybody knows how he could write and speak. He made the Ger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nguage, as we may say, lifting it up from a dialect of boor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ome the rich, flexible, cultured speech that it is. And his Bibl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single-handed work, is one of the colossal achievements of man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 Stonehenge or the Pyramids. His words were half-battle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 living creatures that had hands and feet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his speech, direc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ong, homely, ready to borrow words from the kitchen or the gutt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unmatched for popular eloquence and impression. There was music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man. His flute solaced his lonely hours in his home 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Wittemberg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Marseillaise of the Reformation, as that grand hymn of his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called, came, words and music, from his heart. There was humour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, coarse horseplay often; an honest, hearty, broad laugh frequent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 that of a Norse god. There were coarse tastes in him, taste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easant folk from whom he came, which clung to him through lif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kept him in sympathy with the common people, and intelligibl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. And withal there was a constitutional melancholy, aggravate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is weary toils, perilous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fighting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and fierce throes, which led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wn often into the deep mire where there was no standing; and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ghs through all his life. The penitential Psalms and Paul's wail: 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retched man that I am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perhaps never woke more plaintive echo in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uman heart than they did in Martin Luther's.</w:t>
      </w:r>
    </w:p>
    <w:p w14:paraId="1D8FB44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0AC59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aults he had, gross and plain as the heroic mould in which h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st. He was vehement and fierce often; he was coarse and viol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ten. He saw what he did see so clearly, that he was slow to belie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re was anything that he did not see. He was obliviou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nterbalancing considerations, and given to exaggerated, incautio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guarded statements of precious truths. He too often aspired to b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river rather than a leader of men; and his strength of will bec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stinacy and tyranny. It was too often true that he had dethrone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ope of Rome to set up a pope 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Wittemberg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. And foul personalit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me from his lips, according to the bad controversial fashion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y, which permitted a licence to scholars that we now forbi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shwives.</w:t>
      </w:r>
    </w:p>
    <w:p w14:paraId="4874A3A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4B52F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ll that has to be admitted; and when it is all admitted, what then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is a fastidious generation; Erasmus is its heroic type a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l more than Luther--I mean among the cultivated classes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y--and that very largely because in Erasmus there is no quic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nsibility to religious emotion as there is in Luther, and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onvenient fervour. The faults are there--coarse, plain, palpable--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erhaps more than enough has been made of them. Let us remember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is violence, that he was following the fashion of the day; tha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fighting for his life; that when a man is at death-grips wit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iger he may be pardoned if he strikes without considering whether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going to spoil the skin or not; and that on the whole you can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ttle snakes in a graceful attitude. Men fought then with bludgeons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fight now with dainty polished daggers, dipped in cold, colour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ison of sarcasm. Perhaps there was less malice in the rougher old w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in the new.</w:t>
      </w:r>
    </w:p>
    <w:p w14:paraId="48499E3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BA2259" w14:textId="3BDCF99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faults are there, and nobody who is not a fool would think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inting that homely Saxon peasant-monk's face without the wart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rinkles. But it is quite as unhistorical, and a great deal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cked, to paint nothing but the warts and wrinkles; to rake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ults together and make the most of them; and present them in answ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question: What sort of a man was Martin Luther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2E50A7D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C483A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s to the work that he did, like the work of all of us, it had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mitations, and it will have its end. The impulse tha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cated, like all impulses that are given from men, will wear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 force. New questions will arise of which the dead leaders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reamed, and in which they can give no counsel. The perspectiv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ological thought will alter, the centre of interest will change,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w dialect will begin to be spoken. So it comes to pass that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religious teachers and thinkers are left behind, and that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eir wor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preserved and read rather for their antiquarian and historic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erest than because of any impulse or direction for the present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linger in them; and if they founded institutions, these too,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time, will crumble and disappear.</w:t>
      </w:r>
    </w:p>
    <w:p w14:paraId="041DAE5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FB76E9" w14:textId="0DD6CC4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I do not mean to say that the truths which Luther rescued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ust of centuries, and impressed upon the conscience of Teutonic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urope, are getting antiquated. I only mean that his connection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and his way of putting them, had its limitations and will have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d: This man, having served his own generation by the will of God,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athered to his fathers, and saw corruption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30F9FA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0D88E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 were the truths, what was his contribution to the illumin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urope, and to the Church? Three great principles--which perhaps clos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alysis might reduce to one; but which for popular use, on such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ccasion as the present, had better be kept apart--will state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ice to the world.</w:t>
      </w:r>
    </w:p>
    <w:p w14:paraId="750C870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4B0CD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were three men in the past who, as it seems to me, reach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hands to one another across the centuries--Paul, St. Augustin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Martin Luther, The three very like each other, all three of the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oining the same subtle speculative power with the same capaci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igious fervour, and of flaming up at the contemplation of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; all of them gifted with the same exuberant, and to fastidi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yes, incorrect eloquence; all three trained in a school of religi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 of which each respectively was destined to be the antagon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ll but the destroyer.</w:t>
      </w:r>
    </w:p>
    <w:p w14:paraId="6BAB044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379F85" w14:textId="3459519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young Pharisee, on the road to Damascus, blinded, bewildered,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at vision flaming upon him, sees in its light his past, which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 had been so pure, and holy, and God-serving, and amazed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overs that it had been all a sin and a crime, and a persecu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vine One. Beaten from every refuge, and lying there, he cries: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wouldst Thou have me to do, Lord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074DFD8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EF72E0" w14:textId="379E065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young Manichean and profligate in the fourth century, and the you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nk in his convent in the fifteenth, passed through a simil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experience;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different in form, identical in substance--with tha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aul the persecutor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Paul's Gospel, which was the descrip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explanation, the rationale, of his own experience, became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pel; and when Paul said: Not by works of righteousness which ou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nds have done, but by His mercy He saved us (Titus </w:t>
      </w:r>
      <w:r w:rsidR="0061033B">
        <w:rPr>
          <w:rFonts w:asciiTheme="minorHAnsi" w:hAnsiTheme="minorHAnsi" w:cs="Courier New"/>
          <w:sz w:val="22"/>
          <w:szCs w:val="22"/>
        </w:rPr>
        <w:t>3:</w:t>
      </w:r>
      <w:r w:rsidRPr="001F2778">
        <w:rPr>
          <w:rFonts w:asciiTheme="minorHAnsi" w:hAnsiTheme="minorHAnsi" w:cs="Courier New"/>
          <w:sz w:val="22"/>
          <w:szCs w:val="22"/>
        </w:rPr>
        <w:t>5)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voice from the North African shore, in the midst of the agon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barbarian invasions and a falling Rome, said Amen. Man lives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 voice from th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Wittemberg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convent, a thousand yea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ter, amidst the unspeakable corruption of that phosphorescen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ecaying Renaissance, answered across the centurie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s true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in is the righteousness of God revealed from faith to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uther's word to the world was Augustine's word to the world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uther and Augustine were the echoes of Saul of Tarsus--and Pa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earned his theology on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Damascus roa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when the voice bade him g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roclaim forgiveness of sins, and inheritance among them which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nctified by faith that is in Me (Acts </w:t>
      </w:r>
      <w:r w:rsidR="0061033B">
        <w:rPr>
          <w:rFonts w:asciiTheme="minorHAnsi" w:hAnsiTheme="minorHAnsi" w:cs="Courier New"/>
          <w:sz w:val="22"/>
          <w:szCs w:val="22"/>
        </w:rPr>
        <w:t>26:</w:t>
      </w:r>
      <w:r w:rsidRPr="001F2778">
        <w:rPr>
          <w:rFonts w:asciiTheme="minorHAnsi" w:hAnsiTheme="minorHAnsi" w:cs="Courier New"/>
          <w:sz w:val="22"/>
          <w:szCs w:val="22"/>
        </w:rPr>
        <w:t>18). That is Luther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 claim on our gratitude, that he took this truth from the shelv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re it had reposed, dust-covered, through centuries, that he lif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truth from the bier where it had lain, smothered with sacerdot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arments, and called with a loud voice, I say unto thee, arise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now the commonplace of Christianity is this: All men are sinf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, justice condemns us all, our only hope is God's infinite merc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mercy comes to us all in Jesus Christ that died for us, an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gets that into his heart by simple faith, he is forgiven, pu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e is an heir of Heaven.</w:t>
      </w:r>
    </w:p>
    <w:p w14:paraId="6E1E625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16F91B" w14:textId="3E44BAA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are other aspects of Christian truth which Luther fail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rehend. The Gospel is, of course, not merely a way of reconcili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forgiveness. He pushed his teaching of the uselessness of go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s as a means of salvation too far. He said rash and exaggera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s in his vehement way about the justifying power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faith alon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ubtless his language was often overstrained, and his though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-sided, in regard to subjects that need very delicate handling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reful definition. But after all this is admitted, it remains tru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is strong arm tossed aside the barriers and rubbish that had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iled across the way by which prodigals could go home to their Fath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made plain once more th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endless mercy of God, and the pow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umble faith. He was right when he declared that whatever height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pths there may be in God's great revelation, and however needful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for a complete apprehension of the truth as it is in Jesu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should find their place in the creed of Christendom, sti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mness with which that initial truth of man's sinfulness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giveness and acceptance through simple faith in Christ is hel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lear earnestness with which it is proclaimed, are the test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nding or a falling Church.</w:t>
      </w:r>
    </w:p>
    <w:p w14:paraId="35AF72D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5F52B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n closely connected with this central principle, and y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sceptible of being stated separately, are the other two; of nei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which do I think it necessary to say more than a word. Following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great discovery--for it was a discovery--by the monk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nt, of justification by faith, there comes the other principl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ntire sweeping away of all priesthood, and the direct acces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of every individual Christian soul. There are no more extern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tes to be done by a designated and separate class. There is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rificing Priest, and one only, and that is Jesus Christ, who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rificed Himself for us all, and there are no other priests, excep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sense in which every Christian man is a priest and minist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God. And no man comes between me and my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; and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 has power to do anything for me which brings me any grace, excep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so far as mine own heart opens for the reception, and mine own fa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ys hold of the grace given.</w:t>
      </w:r>
    </w:p>
    <w:p w14:paraId="7B32CF6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F4B1A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uther did not carry that principle so far as some of us moder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Nonconformists carry it. He left illogical fragments of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acramentarian</w:t>
      </w:r>
      <w:proofErr w:type="spell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acerdotal theories in his creed and in his Church. But, for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we owe mainly to him the clear utterance of that thought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rm breath of which has thawed the ice chains which held Europ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rren bondage. Notwithstanding the present portentous reviva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erdotalism, and the strange turning again of portions of societ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beggarly elements of the past, I believe that the figments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rificing priesthood and sacramental efficacy will never aga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manently darken the sky in this land, the home of the men who spea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ongue of Milton, and owe much of their religious and politic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eedom to the reformation of Luther.</w:t>
      </w:r>
    </w:p>
    <w:p w14:paraId="27EB365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516EC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 third point, which is closely connected with these other two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is, the declaration that every illuminated Christian soul h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ght and is bound to study God's Word without the Church at his elb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each him what to think about it. It was Luther's great achievem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whatever else he did, he put the Bible into the hand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on people. In that department and region, his work perhaps bea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distinctly the traces of limitation and imperfection than anyw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else, for he knew nothing--how coul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e?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f the difficult ques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is day in regard to the composition and authority of Scriptu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 had he thought out his own system or done full justice to his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nciple.</w:t>
      </w:r>
    </w:p>
    <w:p w14:paraId="0D7D445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147B5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could be as inquisitorial and as dogmatic as any Dominican of the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. He believed in force; he was as ready as all his fellows wer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voke the aid of the temporal power. The idea of the Church, as help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ustained--which means fettered, and weakened, and paralysed--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ivic government, bewitched him as it did his fellows. We need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it for George Fox, and Roger Williams, and more modern names stil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 we understood fully what was involved in the rejec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esthood, and the claim that God's Word should speak directly to ea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soul. But for all that, we largely owe to Luther the cre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looks in simple faith to Christ, a Church without a priest,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ich every man is a priest of the Mos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igh,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the only true democrac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world will ever see--and a Church in which the open Bibl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indwelling Spirit are the guides of every humble soul within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le. These are his claims on our gratitude.</w:t>
      </w:r>
    </w:p>
    <w:p w14:paraId="3133F0B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CCED1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uther's work had its limitations and its imperfections, as I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ing to you. It will become less and less conspicuous as the ages g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. It cannot be otherwise. That is the law of the world. As a wh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en forest of the carboniferous era is represented now in the rock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a thin seam of coal, no thicker than a sheet of paper, so the stor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ves and the large works of the men that have gone before,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compressed into a mere film and line, in the great cliff that slow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ses above the sea of time and is called the history of the world.</w:t>
      </w:r>
    </w:p>
    <w:p w14:paraId="5732EF96" w14:textId="4F71968E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B1149A" w14:textId="77777777" w:rsidR="001F2778" w:rsidRPr="00762F8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62F8B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762F8B">
        <w:rPr>
          <w:rFonts w:asciiTheme="minorHAnsi" w:hAnsiTheme="minorHAnsi" w:cs="Courier New"/>
          <w:b/>
          <w:sz w:val="22"/>
          <w:szCs w:val="22"/>
        </w:rPr>
        <w:t xml:space="preserve"> Be it so; be it so! Let us turn to the other thought of our text,</w:t>
      </w:r>
      <w:r w:rsidR="001F2778" w:rsidRPr="00762F8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762F8B">
        <w:rPr>
          <w:rFonts w:asciiTheme="minorHAnsi" w:hAnsiTheme="minorHAnsi" w:cs="Courier New"/>
          <w:b/>
          <w:sz w:val="22"/>
          <w:szCs w:val="22"/>
        </w:rPr>
        <w:t>the perpetual work of the abiding Lord.</w:t>
      </w:r>
    </w:p>
    <w:p w14:paraId="3636985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703216" w14:textId="396A5A1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whom God raised up saw no corruptio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t is a fact that ther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sands of men and women in the world to-day who have a feeling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nineteen-centuries-dead Galilean carpenter's son that they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no one else. All the great names of antiquity are but ghost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dows, and all the names in the Church and in the world, of men wh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have not seen, are dim and ineffectual to us. They may evoke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miration, our reverence, and our wonder, but none of them can to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hearts. But here is this unique, anomalous fact that men and wo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the thousand love Jesus Christ, the dead One, the unseen One, f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way back there in the ages, and feel that there is no mist of obliv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tween them and Him.</w:t>
      </w:r>
    </w:p>
    <w:p w14:paraId="62EAA1E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3E3D2D" w14:textId="5F2CE47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is because He does for you and me what none of these other men c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. Luther preached about the Cross; Christ died on it. Was Pa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ucified for you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is the secret of His undying hold up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. The further secret lies in this, that He is not a past force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present one. He is no exhausted power but a power mighty to-day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ing in us, around us, on us, and for us--a living Christ. This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m God raised up from the dead saw no corruptio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 others mo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way from us like figures in a fog, dim as they pass into the mist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ing a blurred half-spectral outline for a moment, and then gone.</w:t>
      </w:r>
    </w:p>
    <w:p w14:paraId="1CA126D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BDB042" w14:textId="1175216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hrist's death has a present and a perpetual power. He has offered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rifice for sins for ever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nd no time can diminish the efficac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Cross, nor our need of it, nor the full tide of blessing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low from it to the believing soul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do men cling to Him tod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f it was but yesterday that He had died for them. When all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s carved on the world's records have become unreadable, li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gotten inscriptions on decaying grave-stones, His shall endure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, deep graven on the fleshly tables of the heart. His revel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is the highest truth. Till the end of time men will turn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 for their clearest knowledge and happiest certainty of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ther in heaven. There is nothing limited or local in His character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s. In His meek beauty and gentle perfectness, He stands so hi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ve us all that, to-day, the inspiration of His example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ons of His conduct touch us as much as if He had lived in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neration, and will always shine before men as their best and 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essed law of conduct. Christ will not be antiquated till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grown, and it will be some time before that happens.</w:t>
      </w:r>
    </w:p>
    <w:p w14:paraId="1DA3F30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1F7D5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Christ's power is not only the abiding influence of His earth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 and death. He is not a past force, but a present one.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tting forth fresh energies to-day, working in and for and by all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e Him. We believe in a living Christ.</w:t>
      </w:r>
    </w:p>
    <w:p w14:paraId="753D484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183046" w14:textId="780C9F8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final thought, in all our grateful commemoration of d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lpers and guides, should be of the undying Lord. He sent whatso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was in them. He is with His Church to-day, still giving to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gifts needful for their times. Aaron may die on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Hor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and Moses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id in his unknown grave on Pisgah, but the Angel of the Covenant,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e true Leader, abides in the pillar of cloud and fire, Israel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uide in the march, and covering shelter in repose. That is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olation in our personal losses when our dear ones are not suffe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continue by reason of dea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who gave them all their sweet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with us still, and has all the sweetness which He lent them for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ime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f we have Christ with us we cannot be desolate. Looking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e men, who in their turn have helped forward His cause a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y, we should let their departure teach us His presence,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mitations His all-sufficiency, their death His life.</w:t>
      </w:r>
    </w:p>
    <w:p w14:paraId="4D7CF0DE" w14:textId="4B0A27C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432AA1" w14:textId="1504A18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Luther was once found, at a moment of peril and fear, when he had ne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grasp unseen strength, sitting in an abstracted mood, tracing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able with his finger the words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Vivi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! </w:t>
      </w:r>
      <w:proofErr w:type="spellStart"/>
      <w:proofErr w:type="gramStart"/>
      <w:r w:rsidRPr="001F2778">
        <w:rPr>
          <w:rFonts w:asciiTheme="minorHAnsi" w:hAnsiTheme="minorHAnsi" w:cs="Courier New"/>
          <w:sz w:val="22"/>
          <w:szCs w:val="22"/>
        </w:rPr>
        <w:t>vivit</w:t>
      </w:r>
      <w:proofErr w:type="spellEnd"/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He lives! He lives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our hope for ourselves, and for God's truth, and for mankind.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 and go; leaders, teachers, thinkers speak and work for a seas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n fall silent and impotent. He abides. They die, but He liv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are lights kindled, and therefore sooner or later quenched, bu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e true light from which they draw all their brightness, an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ines for evermore. Other men are left behind and, as the world glid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ward, are wrapped in ever-thickening folds of oblivion, thr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they shine feebly for a little while, like lamps in a fog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n are muffled in invisibility. We honour other names, and the com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nerations will forget them, but His name shall endure for ever,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 shall continue as long as the sun, and men shall be bless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; all nations shall call Him bless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6DB585AB" w14:textId="67D5D1DA" w:rsidR="00762F8B" w:rsidRDefault="00762F8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E08538" w14:textId="106373D6" w:rsidR="00762F8B" w:rsidRDefault="00762F8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62F8B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CBFD" w14:textId="77777777" w:rsidR="00962770" w:rsidRDefault="00962770" w:rsidP="00CA6751">
      <w:pPr>
        <w:spacing w:after="0" w:line="240" w:lineRule="auto"/>
      </w:pPr>
      <w:r>
        <w:separator/>
      </w:r>
    </w:p>
  </w:endnote>
  <w:endnote w:type="continuationSeparator" w:id="0">
    <w:p w14:paraId="0D8D0333" w14:textId="77777777" w:rsidR="00962770" w:rsidRDefault="00962770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CE72" w14:textId="77777777" w:rsidR="00962770" w:rsidRDefault="00962770" w:rsidP="00CA6751">
      <w:pPr>
        <w:spacing w:after="0" w:line="240" w:lineRule="auto"/>
      </w:pPr>
      <w:r>
        <w:separator/>
      </w:r>
    </w:p>
  </w:footnote>
  <w:footnote w:type="continuationSeparator" w:id="0">
    <w:p w14:paraId="2A7E001A" w14:textId="77777777" w:rsidR="00962770" w:rsidRDefault="00962770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4154D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62770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43:00Z</dcterms:modified>
</cp:coreProperties>
</file>